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bookmarkStart w:id="2" w:name="_GoBack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  <w:bookmarkEnd w:id="2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F729" w14:textId="77777777" w:rsidR="00621AB4" w:rsidRDefault="00621AB4" w:rsidP="004B202E">
      <w:r>
        <w:separator/>
      </w:r>
    </w:p>
  </w:endnote>
  <w:endnote w:type="continuationSeparator" w:id="0">
    <w:p w14:paraId="2F629F00" w14:textId="77777777" w:rsidR="00621AB4" w:rsidRDefault="00621AB4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0A0B770E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27" w:rsidRPr="000C5C27">
          <w:rPr>
            <w:noProof/>
            <w:lang w:val="zh-TW"/>
          </w:rPr>
          <w:t>1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63D5" w14:textId="77777777" w:rsidR="00621AB4" w:rsidRDefault="00621AB4" w:rsidP="004B202E">
      <w:r>
        <w:separator/>
      </w:r>
    </w:p>
  </w:footnote>
  <w:footnote w:type="continuationSeparator" w:id="0">
    <w:p w14:paraId="379DE039" w14:textId="77777777" w:rsidR="00621AB4" w:rsidRDefault="00621AB4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C5C27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1AB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C4DD-B1E7-4E06-B30B-289DB06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5-11-04T04:03:00Z</dcterms:created>
  <dcterms:modified xsi:type="dcterms:W3CDTF">2025-11-04T04:03:00Z</dcterms:modified>
</cp:coreProperties>
</file>